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F23" w:rsidRDefault="00941F23" w:rsidP="00941F2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941F23" w:rsidRDefault="00941F23" w:rsidP="00941F23">
      <w:pPr>
        <w:jc w:val="center"/>
        <w:rPr>
          <w:i/>
          <w:color w:val="000000"/>
          <w:sz w:val="20"/>
          <w:szCs w:val="20"/>
        </w:rPr>
      </w:pPr>
      <w:r>
        <w:rPr>
          <w:b/>
          <w:color w:val="000000"/>
          <w:sz w:val="32"/>
          <w:szCs w:val="28"/>
        </w:rPr>
        <w:t>ТАБУНСКИЙ РАЙОН</w:t>
      </w:r>
      <w:r>
        <w:rPr>
          <w:i/>
          <w:color w:val="000000"/>
        </w:rPr>
        <w:t xml:space="preserve"> </w:t>
      </w:r>
      <w:r>
        <w:rPr>
          <w:b/>
          <w:color w:val="000000"/>
          <w:sz w:val="32"/>
          <w:szCs w:val="32"/>
        </w:rPr>
        <w:t>АЛТАЙСКИЙ КРАЙ</w:t>
      </w:r>
    </w:p>
    <w:p w:rsidR="00E305B4" w:rsidRPr="00D7220B" w:rsidRDefault="00E305B4" w:rsidP="00E305B4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E305B4" w:rsidRDefault="00E305B4" w:rsidP="00E305B4"/>
    <w:p w:rsidR="00E305B4" w:rsidRPr="00CD400D" w:rsidRDefault="00E305B4" w:rsidP="00E305B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E305B4" w:rsidRDefault="00E305B4" w:rsidP="00E305B4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305B4" w:rsidTr="00763C28">
        <w:tc>
          <w:tcPr>
            <w:tcW w:w="3190" w:type="dxa"/>
          </w:tcPr>
          <w:p w:rsidR="00E305B4" w:rsidRDefault="00697EA0" w:rsidP="000D7F32">
            <w:pPr>
              <w:rPr>
                <w:b/>
                <w:szCs w:val="26"/>
                <w:u w:val="single"/>
              </w:rPr>
            </w:pPr>
            <w:r>
              <w:rPr>
                <w:u w:val="single"/>
              </w:rPr>
              <w:t>1</w:t>
            </w:r>
            <w:r w:rsidR="000D7F32">
              <w:rPr>
                <w:u w:val="single"/>
              </w:rPr>
              <w:t>2</w:t>
            </w:r>
            <w:r w:rsidR="008E2968">
              <w:rPr>
                <w:u w:val="single"/>
              </w:rPr>
              <w:t xml:space="preserve"> </w:t>
            </w:r>
            <w:r w:rsidR="000D7F32">
              <w:rPr>
                <w:u w:val="single"/>
              </w:rPr>
              <w:t>августа</w:t>
            </w:r>
            <w:r w:rsidR="00C07C47">
              <w:rPr>
                <w:u w:val="single"/>
              </w:rPr>
              <w:t xml:space="preserve"> 201</w:t>
            </w:r>
            <w:r>
              <w:rPr>
                <w:u w:val="single"/>
              </w:rPr>
              <w:t>9</w:t>
            </w:r>
            <w:r w:rsidR="00E305B4">
              <w:rPr>
                <w:u w:val="single"/>
              </w:rPr>
              <w:t xml:space="preserve"> года</w:t>
            </w:r>
          </w:p>
        </w:tc>
        <w:tc>
          <w:tcPr>
            <w:tcW w:w="3047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E305B4" w:rsidRPr="00770FF1" w:rsidRDefault="00E305B4" w:rsidP="007A0078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                 </w:t>
            </w:r>
            <w:r w:rsidRPr="00770FF1">
              <w:rPr>
                <w:szCs w:val="26"/>
              </w:rPr>
              <w:t xml:space="preserve">№ </w:t>
            </w:r>
            <w:r w:rsidR="000D7F32">
              <w:rPr>
                <w:szCs w:val="26"/>
              </w:rPr>
              <w:t>60</w:t>
            </w:r>
            <w:r w:rsidR="00CF2FDE">
              <w:rPr>
                <w:szCs w:val="26"/>
              </w:rPr>
              <w:t>/</w:t>
            </w:r>
            <w:r w:rsidR="00697EA0">
              <w:rPr>
                <w:szCs w:val="26"/>
              </w:rPr>
              <w:t>8</w:t>
            </w:r>
            <w:r w:rsidR="007A0078">
              <w:rPr>
                <w:szCs w:val="26"/>
              </w:rPr>
              <w:t>8</w:t>
            </w:r>
          </w:p>
        </w:tc>
      </w:tr>
      <w:tr w:rsidR="00E305B4" w:rsidTr="00763C28">
        <w:tc>
          <w:tcPr>
            <w:tcW w:w="3190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E305B4" w:rsidRDefault="00E305B4" w:rsidP="00763C28">
            <w:pPr>
              <w:rPr>
                <w:szCs w:val="26"/>
              </w:rPr>
            </w:pPr>
          </w:p>
        </w:tc>
      </w:tr>
    </w:tbl>
    <w:p w:rsidR="00E305B4" w:rsidRDefault="00E305B4" w:rsidP="00E305B4">
      <w:pPr>
        <w:rPr>
          <w:b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A3135C" w:rsidTr="00763C28">
        <w:tc>
          <w:tcPr>
            <w:tcW w:w="5245" w:type="dxa"/>
          </w:tcPr>
          <w:p w:rsidR="00A3135C" w:rsidRPr="003455C7" w:rsidRDefault="00CF2644" w:rsidP="009E2D50">
            <w:pPr>
              <w:ind w:right="33" w:firstLine="459"/>
              <w:jc w:val="both"/>
              <w:rPr>
                <w:sz w:val="28"/>
                <w:szCs w:val="28"/>
              </w:rPr>
            </w:pPr>
            <w:r w:rsidRPr="001A5F33">
              <w:rPr>
                <w:sz w:val="28"/>
                <w:szCs w:val="28"/>
              </w:rPr>
              <w:t>О досрочном прекращении полномочий член</w:t>
            </w:r>
            <w:r w:rsidR="003E04B0">
              <w:rPr>
                <w:sz w:val="28"/>
                <w:szCs w:val="28"/>
              </w:rPr>
              <w:t>ов</w:t>
            </w:r>
            <w:r w:rsidR="006D4B0B">
              <w:rPr>
                <w:sz w:val="28"/>
                <w:szCs w:val="28"/>
              </w:rPr>
              <w:t xml:space="preserve"> участков</w:t>
            </w:r>
            <w:r w:rsidR="003E04B0">
              <w:rPr>
                <w:sz w:val="28"/>
                <w:szCs w:val="28"/>
              </w:rPr>
              <w:t>ых</w:t>
            </w:r>
            <w:r w:rsidR="006D4B0B">
              <w:rPr>
                <w:sz w:val="28"/>
                <w:szCs w:val="28"/>
              </w:rPr>
              <w:t xml:space="preserve"> </w:t>
            </w:r>
            <w:r w:rsidRPr="001A5F33">
              <w:rPr>
                <w:sz w:val="28"/>
                <w:szCs w:val="28"/>
              </w:rPr>
              <w:t>избирательн</w:t>
            </w:r>
            <w:r w:rsidR="003E04B0">
              <w:rPr>
                <w:sz w:val="28"/>
                <w:szCs w:val="28"/>
              </w:rPr>
              <w:t>ых комиссий</w:t>
            </w:r>
            <w:r w:rsidRPr="001A5F33">
              <w:rPr>
                <w:sz w:val="28"/>
                <w:szCs w:val="28"/>
              </w:rPr>
              <w:t xml:space="preserve"> избирательн</w:t>
            </w:r>
            <w:r w:rsidR="003E04B0">
              <w:rPr>
                <w:sz w:val="28"/>
                <w:szCs w:val="28"/>
              </w:rPr>
              <w:t>ых</w:t>
            </w:r>
            <w:r w:rsidRPr="001A5F33">
              <w:rPr>
                <w:sz w:val="28"/>
                <w:szCs w:val="28"/>
              </w:rPr>
              <w:t xml:space="preserve"> участк</w:t>
            </w:r>
            <w:r w:rsidR="003E04B0">
              <w:rPr>
                <w:sz w:val="28"/>
                <w:szCs w:val="28"/>
              </w:rPr>
              <w:t>ов</w:t>
            </w:r>
            <w:r w:rsidRPr="001A5F33">
              <w:rPr>
                <w:sz w:val="28"/>
                <w:szCs w:val="28"/>
              </w:rPr>
              <w:t xml:space="preserve"> </w:t>
            </w:r>
            <w:r w:rsidR="006D4B0B">
              <w:rPr>
                <w:sz w:val="28"/>
                <w:szCs w:val="28"/>
              </w:rPr>
              <w:t xml:space="preserve">№ </w:t>
            </w:r>
            <w:r w:rsidR="005F558F">
              <w:rPr>
                <w:sz w:val="28"/>
                <w:szCs w:val="28"/>
              </w:rPr>
              <w:t xml:space="preserve">1532, </w:t>
            </w:r>
            <w:r w:rsidR="004C3DD2">
              <w:rPr>
                <w:sz w:val="28"/>
                <w:szCs w:val="28"/>
              </w:rPr>
              <w:t xml:space="preserve">№ </w:t>
            </w:r>
            <w:r w:rsidRPr="001A5F33">
              <w:rPr>
                <w:sz w:val="28"/>
                <w:szCs w:val="28"/>
              </w:rPr>
              <w:t>15</w:t>
            </w:r>
            <w:r w:rsidR="003E04B0">
              <w:rPr>
                <w:sz w:val="28"/>
                <w:szCs w:val="28"/>
              </w:rPr>
              <w:t>3</w:t>
            </w:r>
            <w:r w:rsidR="00697EA0">
              <w:rPr>
                <w:sz w:val="28"/>
                <w:szCs w:val="28"/>
              </w:rPr>
              <w:t>5</w:t>
            </w:r>
            <w:r w:rsidR="003E04B0">
              <w:rPr>
                <w:sz w:val="28"/>
                <w:szCs w:val="28"/>
              </w:rPr>
              <w:t xml:space="preserve">, </w:t>
            </w:r>
            <w:r w:rsidR="004C3DD2">
              <w:rPr>
                <w:sz w:val="28"/>
                <w:szCs w:val="28"/>
              </w:rPr>
              <w:t xml:space="preserve">№ </w:t>
            </w:r>
            <w:r w:rsidR="003E04B0">
              <w:rPr>
                <w:sz w:val="28"/>
                <w:szCs w:val="28"/>
              </w:rPr>
              <w:t xml:space="preserve">1536, </w:t>
            </w:r>
            <w:r w:rsidR="004C3DD2">
              <w:rPr>
                <w:sz w:val="28"/>
                <w:szCs w:val="28"/>
              </w:rPr>
              <w:br/>
              <w:t xml:space="preserve">№ </w:t>
            </w:r>
            <w:r w:rsidR="003E04B0">
              <w:rPr>
                <w:sz w:val="28"/>
                <w:szCs w:val="28"/>
              </w:rPr>
              <w:t>1537</w:t>
            </w:r>
            <w:r w:rsidR="00E73080">
              <w:rPr>
                <w:sz w:val="28"/>
                <w:szCs w:val="28"/>
              </w:rPr>
              <w:t>,</w:t>
            </w:r>
            <w:r w:rsidRPr="001A5F33">
              <w:rPr>
                <w:sz w:val="28"/>
                <w:szCs w:val="28"/>
              </w:rPr>
              <w:t xml:space="preserve"> </w:t>
            </w:r>
            <w:r w:rsidR="00E73080">
              <w:rPr>
                <w:sz w:val="28"/>
                <w:szCs w:val="28"/>
              </w:rPr>
              <w:t>№ 1546</w:t>
            </w:r>
            <w:r w:rsidRPr="001A5F33">
              <w:rPr>
                <w:sz w:val="28"/>
                <w:szCs w:val="28"/>
              </w:rPr>
              <w:t xml:space="preserve"> с правом решающего голоса</w:t>
            </w:r>
          </w:p>
        </w:tc>
      </w:tr>
    </w:tbl>
    <w:p w:rsidR="00A3135C" w:rsidRPr="00E0094C" w:rsidRDefault="00A3135C" w:rsidP="00A3135C">
      <w:pPr>
        <w:pStyle w:val="a3"/>
        <w:tabs>
          <w:tab w:val="clear" w:pos="4153"/>
          <w:tab w:val="clear" w:pos="8306"/>
        </w:tabs>
        <w:spacing w:line="240" w:lineRule="exact"/>
        <w:jc w:val="center"/>
        <w:rPr>
          <w:bCs/>
          <w:iCs/>
          <w:sz w:val="28"/>
          <w:szCs w:val="28"/>
        </w:rPr>
      </w:pPr>
    </w:p>
    <w:p w:rsidR="00723A1A" w:rsidRDefault="00A3135C" w:rsidP="0032759E">
      <w:pPr>
        <w:pStyle w:val="a5"/>
        <w:spacing w:after="0"/>
        <w:ind w:firstLine="684"/>
        <w:jc w:val="both"/>
        <w:rPr>
          <w:sz w:val="28"/>
          <w:szCs w:val="28"/>
        </w:rPr>
      </w:pPr>
      <w:r w:rsidRPr="0032759E">
        <w:rPr>
          <w:sz w:val="28"/>
          <w:szCs w:val="28"/>
        </w:rPr>
        <w:tab/>
      </w:r>
      <w:r w:rsidR="00C67AEF" w:rsidRPr="001A5F33">
        <w:rPr>
          <w:sz w:val="28"/>
          <w:szCs w:val="28"/>
        </w:rPr>
        <w:t xml:space="preserve">В соответствии с подпунктом </w:t>
      </w:r>
      <w:r w:rsidR="0082292C">
        <w:rPr>
          <w:sz w:val="28"/>
          <w:szCs w:val="28"/>
        </w:rPr>
        <w:t>«</w:t>
      </w:r>
      <w:r w:rsidR="00C67AEF" w:rsidRPr="001A5F33">
        <w:rPr>
          <w:sz w:val="28"/>
          <w:szCs w:val="28"/>
        </w:rPr>
        <w:t>а</w:t>
      </w:r>
      <w:r w:rsidR="0082292C">
        <w:rPr>
          <w:sz w:val="28"/>
          <w:szCs w:val="28"/>
        </w:rPr>
        <w:t>»</w:t>
      </w:r>
      <w:r w:rsidR="00C67AEF" w:rsidRPr="001A5F33">
        <w:rPr>
          <w:sz w:val="28"/>
          <w:szCs w:val="28"/>
        </w:rPr>
        <w:t xml:space="preserve"> пункта 6 статьи 29 Федерального закона «Об основных гарантиях избирательных прав и права на участие в референдуме граждан Российской Федерации», пунктом 2 статьи 36 Кодекса Алтайского края о выборах, референдуме, отзыве и на основании личн</w:t>
      </w:r>
      <w:r w:rsidR="0026342C">
        <w:rPr>
          <w:sz w:val="28"/>
          <w:szCs w:val="28"/>
        </w:rPr>
        <w:t>ых</w:t>
      </w:r>
      <w:r w:rsidR="00C67AEF" w:rsidRPr="001A5F33">
        <w:rPr>
          <w:sz w:val="28"/>
          <w:szCs w:val="28"/>
        </w:rPr>
        <w:t xml:space="preserve"> заявлени</w:t>
      </w:r>
      <w:r w:rsidR="0026342C">
        <w:rPr>
          <w:sz w:val="28"/>
          <w:szCs w:val="28"/>
        </w:rPr>
        <w:t>й</w:t>
      </w:r>
      <w:r w:rsidR="00165569" w:rsidRPr="00C12330">
        <w:rPr>
          <w:sz w:val="28"/>
          <w:szCs w:val="28"/>
        </w:rPr>
        <w:t xml:space="preserve"> </w:t>
      </w:r>
      <w:r w:rsidR="005F558F">
        <w:rPr>
          <w:sz w:val="28"/>
          <w:szCs w:val="28"/>
        </w:rPr>
        <w:t xml:space="preserve">Шаранюк Екатерины Игоревны, </w:t>
      </w:r>
      <w:r w:rsidR="0026342C">
        <w:rPr>
          <w:sz w:val="28"/>
          <w:szCs w:val="28"/>
        </w:rPr>
        <w:t>Мачула</w:t>
      </w:r>
      <w:r w:rsidR="00697EA0">
        <w:rPr>
          <w:sz w:val="28"/>
          <w:szCs w:val="28"/>
        </w:rPr>
        <w:t xml:space="preserve"> </w:t>
      </w:r>
      <w:r w:rsidR="0026342C">
        <w:rPr>
          <w:sz w:val="28"/>
          <w:szCs w:val="28"/>
        </w:rPr>
        <w:t>Галины</w:t>
      </w:r>
      <w:r w:rsidR="00697EA0">
        <w:rPr>
          <w:sz w:val="28"/>
          <w:szCs w:val="28"/>
        </w:rPr>
        <w:t xml:space="preserve"> </w:t>
      </w:r>
      <w:r w:rsidR="0026342C">
        <w:rPr>
          <w:sz w:val="28"/>
          <w:szCs w:val="28"/>
        </w:rPr>
        <w:t>Анатольевны</w:t>
      </w:r>
      <w:r w:rsidR="001362ED">
        <w:rPr>
          <w:sz w:val="28"/>
          <w:szCs w:val="28"/>
        </w:rPr>
        <w:t>,</w:t>
      </w:r>
      <w:r w:rsidR="0026342C">
        <w:rPr>
          <w:sz w:val="28"/>
          <w:szCs w:val="28"/>
        </w:rPr>
        <w:t xml:space="preserve"> Еремееевой Натальи Михайловны, Вдовик Маргариты Ивановны,</w:t>
      </w:r>
      <w:r w:rsidR="00E73080">
        <w:rPr>
          <w:sz w:val="28"/>
          <w:szCs w:val="28"/>
        </w:rPr>
        <w:t xml:space="preserve"> Широковской Любови Романовны</w:t>
      </w:r>
      <w:r w:rsidR="00C15BF0">
        <w:rPr>
          <w:sz w:val="28"/>
          <w:szCs w:val="28"/>
        </w:rPr>
        <w:t>,</w:t>
      </w:r>
      <w:bookmarkStart w:id="0" w:name="_GoBack"/>
      <w:bookmarkEnd w:id="0"/>
      <w:r w:rsidR="001362ED">
        <w:rPr>
          <w:sz w:val="28"/>
          <w:szCs w:val="28"/>
        </w:rPr>
        <w:t xml:space="preserve"> </w:t>
      </w:r>
      <w:r w:rsidR="001C3994">
        <w:rPr>
          <w:sz w:val="28"/>
          <w:szCs w:val="28"/>
        </w:rPr>
        <w:t xml:space="preserve">территориальная </w:t>
      </w:r>
      <w:r w:rsidR="001362ED" w:rsidRPr="00BE2F43">
        <w:rPr>
          <w:sz w:val="28"/>
          <w:szCs w:val="28"/>
        </w:rPr>
        <w:t>избирательная комиссия Табунский район Алтайского края</w:t>
      </w:r>
    </w:p>
    <w:p w:rsidR="0032759E" w:rsidRPr="0032759E" w:rsidRDefault="0032759E" w:rsidP="0032759E">
      <w:pPr>
        <w:pStyle w:val="a5"/>
        <w:spacing w:after="0"/>
        <w:ind w:firstLine="684"/>
        <w:jc w:val="both"/>
        <w:rPr>
          <w:sz w:val="28"/>
          <w:szCs w:val="28"/>
        </w:rPr>
      </w:pPr>
    </w:p>
    <w:p w:rsidR="00723A1A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:rsidR="0032759E" w:rsidRPr="0032759E" w:rsidRDefault="0032759E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</w:p>
    <w:p w:rsidR="00672F1B" w:rsidRDefault="00672F1B" w:rsidP="00672F1B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1. Освободить от обязанностей член</w:t>
      </w:r>
      <w:r w:rsidR="0026342C">
        <w:rPr>
          <w:sz w:val="28"/>
          <w:szCs w:val="28"/>
        </w:rPr>
        <w:t>ов</w:t>
      </w:r>
      <w:r w:rsidRPr="001A5F33">
        <w:rPr>
          <w:sz w:val="28"/>
          <w:szCs w:val="28"/>
        </w:rPr>
        <w:t xml:space="preserve"> участков</w:t>
      </w:r>
      <w:r w:rsidR="0026342C">
        <w:rPr>
          <w:sz w:val="28"/>
          <w:szCs w:val="28"/>
        </w:rPr>
        <w:t>ых</w:t>
      </w:r>
      <w:r w:rsidRPr="001A5F33">
        <w:rPr>
          <w:sz w:val="28"/>
          <w:szCs w:val="28"/>
        </w:rPr>
        <w:t xml:space="preserve"> из</w:t>
      </w:r>
      <w:r w:rsidR="006D4B0B">
        <w:rPr>
          <w:sz w:val="28"/>
          <w:szCs w:val="28"/>
        </w:rPr>
        <w:t>бирательн</w:t>
      </w:r>
      <w:r w:rsidR="0026342C">
        <w:rPr>
          <w:sz w:val="28"/>
          <w:szCs w:val="28"/>
        </w:rPr>
        <w:t>ых</w:t>
      </w:r>
      <w:r w:rsidR="006D4B0B">
        <w:rPr>
          <w:sz w:val="28"/>
          <w:szCs w:val="28"/>
        </w:rPr>
        <w:t xml:space="preserve"> комисси</w:t>
      </w:r>
      <w:r w:rsidR="0026342C">
        <w:rPr>
          <w:sz w:val="28"/>
          <w:szCs w:val="28"/>
        </w:rPr>
        <w:t>й</w:t>
      </w:r>
      <w:r w:rsidRPr="001A5F33">
        <w:rPr>
          <w:sz w:val="28"/>
          <w:szCs w:val="28"/>
        </w:rPr>
        <w:t xml:space="preserve"> с правом решающего голоса</w:t>
      </w:r>
      <w:r>
        <w:rPr>
          <w:sz w:val="28"/>
          <w:szCs w:val="28"/>
        </w:rPr>
        <w:t>:</w:t>
      </w:r>
    </w:p>
    <w:p w:rsidR="005F558F" w:rsidRDefault="005F558F" w:rsidP="00672F1B">
      <w:pPr>
        <w:ind w:firstLine="709"/>
        <w:jc w:val="both"/>
        <w:rPr>
          <w:sz w:val="28"/>
          <w:szCs w:val="28"/>
        </w:rPr>
      </w:pPr>
    </w:p>
    <w:p w:rsidR="005F558F" w:rsidRDefault="005F558F" w:rsidP="00672F1B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-  избирательного участка № 15</w:t>
      </w:r>
      <w:r>
        <w:rPr>
          <w:sz w:val="28"/>
          <w:szCs w:val="28"/>
        </w:rPr>
        <w:t>32</w:t>
      </w:r>
      <w:r w:rsidRPr="001A5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аранюк Екатерину Игоревну</w:t>
      </w:r>
    </w:p>
    <w:p w:rsidR="00672F1B" w:rsidRPr="00115DBE" w:rsidRDefault="005F558F" w:rsidP="00672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6342C" w:rsidRDefault="00672F1B" w:rsidP="00672F1B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-  избирательного участка № 15</w:t>
      </w:r>
      <w:r w:rsidR="0026342C">
        <w:rPr>
          <w:sz w:val="28"/>
          <w:szCs w:val="28"/>
        </w:rPr>
        <w:t>3</w:t>
      </w:r>
      <w:r w:rsidR="00697EA0">
        <w:rPr>
          <w:sz w:val="28"/>
          <w:szCs w:val="28"/>
        </w:rPr>
        <w:t>5</w:t>
      </w:r>
      <w:r w:rsidRPr="001A5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6342C">
        <w:rPr>
          <w:sz w:val="28"/>
          <w:szCs w:val="28"/>
        </w:rPr>
        <w:t>Мачула Галину Анатольевну</w:t>
      </w:r>
    </w:p>
    <w:p w:rsidR="009E2D50" w:rsidRDefault="009E2D50" w:rsidP="00672F1B">
      <w:pPr>
        <w:ind w:firstLine="709"/>
        <w:jc w:val="both"/>
        <w:rPr>
          <w:sz w:val="28"/>
          <w:szCs w:val="28"/>
        </w:rPr>
      </w:pPr>
    </w:p>
    <w:p w:rsidR="0026342C" w:rsidRDefault="0026342C" w:rsidP="00672F1B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-  избирательного участка № 15</w:t>
      </w:r>
      <w:r>
        <w:rPr>
          <w:sz w:val="28"/>
          <w:szCs w:val="28"/>
        </w:rPr>
        <w:t>36</w:t>
      </w:r>
      <w:r w:rsidRPr="001A5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ремееву Наталью Михайловну</w:t>
      </w:r>
      <w:r>
        <w:rPr>
          <w:sz w:val="28"/>
          <w:szCs w:val="28"/>
        </w:rPr>
        <w:tab/>
      </w:r>
    </w:p>
    <w:p w:rsidR="009E2D50" w:rsidRDefault="009E2D50" w:rsidP="00672F1B">
      <w:pPr>
        <w:ind w:firstLine="709"/>
        <w:jc w:val="both"/>
        <w:rPr>
          <w:sz w:val="28"/>
          <w:szCs w:val="28"/>
        </w:rPr>
      </w:pPr>
    </w:p>
    <w:p w:rsidR="00E73080" w:rsidRDefault="0026342C" w:rsidP="009E2D50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-  избирательного участка № 15</w:t>
      </w:r>
      <w:r>
        <w:rPr>
          <w:sz w:val="28"/>
          <w:szCs w:val="28"/>
        </w:rPr>
        <w:t>37</w:t>
      </w:r>
      <w:r w:rsidRPr="001A5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довик Маргариту Ивановну</w:t>
      </w:r>
      <w:r>
        <w:rPr>
          <w:sz w:val="28"/>
          <w:szCs w:val="28"/>
        </w:rPr>
        <w:tab/>
        <w:t xml:space="preserve">              </w:t>
      </w:r>
      <w:r w:rsidR="00672F1B">
        <w:rPr>
          <w:sz w:val="28"/>
          <w:szCs w:val="28"/>
        </w:rPr>
        <w:tab/>
      </w:r>
    </w:p>
    <w:p w:rsidR="00672F1B" w:rsidRPr="001A5F33" w:rsidRDefault="00E73080" w:rsidP="009E2D50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-  избирательного участка № 15</w:t>
      </w:r>
      <w:r>
        <w:rPr>
          <w:sz w:val="28"/>
          <w:szCs w:val="28"/>
        </w:rPr>
        <w:t>46</w:t>
      </w:r>
      <w:r w:rsidRPr="001A5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ироковскую Любовь Романовну</w:t>
      </w:r>
      <w:r>
        <w:rPr>
          <w:sz w:val="28"/>
          <w:szCs w:val="28"/>
        </w:rPr>
        <w:tab/>
      </w:r>
      <w:r w:rsidR="0026342C">
        <w:rPr>
          <w:sz w:val="28"/>
          <w:szCs w:val="28"/>
        </w:rPr>
        <w:tab/>
        <w:t xml:space="preserve">       </w:t>
      </w:r>
      <w:r w:rsidR="00672F1B">
        <w:rPr>
          <w:sz w:val="28"/>
          <w:szCs w:val="28"/>
        </w:rPr>
        <w:t xml:space="preserve">       </w:t>
      </w:r>
    </w:p>
    <w:p w:rsidR="00E73080" w:rsidRDefault="00E73080" w:rsidP="00672F1B">
      <w:pPr>
        <w:ind w:firstLine="709"/>
        <w:jc w:val="both"/>
        <w:rPr>
          <w:sz w:val="28"/>
          <w:szCs w:val="28"/>
        </w:rPr>
      </w:pPr>
    </w:p>
    <w:p w:rsidR="005078DD" w:rsidRDefault="00672F1B" w:rsidP="00672F1B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2. Принять меры по назначению из резерва состав</w:t>
      </w:r>
      <w:r w:rsidR="006D4B0B">
        <w:rPr>
          <w:sz w:val="28"/>
          <w:szCs w:val="28"/>
        </w:rPr>
        <w:t>а</w:t>
      </w:r>
      <w:r w:rsidRPr="001A5F33">
        <w:rPr>
          <w:sz w:val="28"/>
          <w:szCs w:val="28"/>
        </w:rPr>
        <w:t xml:space="preserve"> участковой комиссии по территориальной избирательной комиссии Табунского района Алтайского края новых членов участков</w:t>
      </w:r>
      <w:r w:rsidR="006D4B0B">
        <w:rPr>
          <w:sz w:val="28"/>
          <w:szCs w:val="28"/>
        </w:rPr>
        <w:t>ой</w:t>
      </w:r>
      <w:r w:rsidRPr="001A5F33">
        <w:rPr>
          <w:sz w:val="28"/>
          <w:szCs w:val="28"/>
        </w:rPr>
        <w:t xml:space="preserve"> избирательн</w:t>
      </w:r>
      <w:r w:rsidR="006D4B0B">
        <w:rPr>
          <w:sz w:val="28"/>
          <w:szCs w:val="28"/>
        </w:rPr>
        <w:t>ой</w:t>
      </w:r>
      <w:r w:rsidRPr="001A5F33">
        <w:rPr>
          <w:sz w:val="28"/>
          <w:szCs w:val="28"/>
        </w:rPr>
        <w:t xml:space="preserve"> комисси</w:t>
      </w:r>
      <w:r w:rsidR="006D4B0B">
        <w:rPr>
          <w:sz w:val="28"/>
          <w:szCs w:val="28"/>
        </w:rPr>
        <w:t>и</w:t>
      </w:r>
      <w:r w:rsidRPr="001A5F33">
        <w:rPr>
          <w:sz w:val="28"/>
          <w:szCs w:val="28"/>
        </w:rPr>
        <w:t xml:space="preserve"> избирательн</w:t>
      </w:r>
      <w:r w:rsidR="009E2D50">
        <w:rPr>
          <w:sz w:val="28"/>
          <w:szCs w:val="28"/>
        </w:rPr>
        <w:t>ых</w:t>
      </w:r>
      <w:r w:rsidRPr="001A5F33">
        <w:rPr>
          <w:sz w:val="28"/>
          <w:szCs w:val="28"/>
        </w:rPr>
        <w:t xml:space="preserve"> участк</w:t>
      </w:r>
      <w:r w:rsidR="009E2D50">
        <w:rPr>
          <w:sz w:val="28"/>
          <w:szCs w:val="28"/>
        </w:rPr>
        <w:t>ов</w:t>
      </w:r>
      <w:r w:rsidRPr="001A5F33">
        <w:rPr>
          <w:sz w:val="28"/>
          <w:szCs w:val="28"/>
        </w:rPr>
        <w:t xml:space="preserve"> </w:t>
      </w:r>
      <w:r w:rsidRPr="00C84DDA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5F558F">
        <w:rPr>
          <w:sz w:val="28"/>
          <w:szCs w:val="28"/>
        </w:rPr>
        <w:t xml:space="preserve">1532, </w:t>
      </w:r>
      <w:r w:rsidR="00E73080">
        <w:rPr>
          <w:sz w:val="28"/>
          <w:szCs w:val="28"/>
        </w:rPr>
        <w:t xml:space="preserve">№ </w:t>
      </w:r>
      <w:r w:rsidRPr="001A5F33">
        <w:rPr>
          <w:sz w:val="28"/>
          <w:szCs w:val="28"/>
        </w:rPr>
        <w:t>15</w:t>
      </w:r>
      <w:r w:rsidR="005F558F">
        <w:rPr>
          <w:sz w:val="28"/>
          <w:szCs w:val="28"/>
        </w:rPr>
        <w:t>3</w:t>
      </w:r>
      <w:r w:rsidR="00697EA0">
        <w:rPr>
          <w:sz w:val="28"/>
          <w:szCs w:val="28"/>
        </w:rPr>
        <w:t>5</w:t>
      </w:r>
      <w:r w:rsidR="005F558F">
        <w:rPr>
          <w:sz w:val="28"/>
          <w:szCs w:val="28"/>
        </w:rPr>
        <w:t xml:space="preserve">, </w:t>
      </w:r>
      <w:r w:rsidR="00E73080">
        <w:rPr>
          <w:sz w:val="28"/>
          <w:szCs w:val="28"/>
        </w:rPr>
        <w:t xml:space="preserve">№ </w:t>
      </w:r>
      <w:r w:rsidR="005F558F">
        <w:rPr>
          <w:sz w:val="28"/>
          <w:szCs w:val="28"/>
        </w:rPr>
        <w:t xml:space="preserve">1536, </w:t>
      </w:r>
      <w:r w:rsidR="00E73080">
        <w:rPr>
          <w:sz w:val="28"/>
          <w:szCs w:val="28"/>
        </w:rPr>
        <w:t xml:space="preserve">№ </w:t>
      </w:r>
      <w:r w:rsidR="005F558F">
        <w:rPr>
          <w:sz w:val="28"/>
          <w:szCs w:val="28"/>
        </w:rPr>
        <w:t>1537</w:t>
      </w:r>
      <w:r w:rsidR="00E73080">
        <w:rPr>
          <w:sz w:val="28"/>
          <w:szCs w:val="28"/>
        </w:rPr>
        <w:t>, № 1546</w:t>
      </w:r>
      <w:r w:rsidRPr="001A5F33">
        <w:rPr>
          <w:sz w:val="28"/>
          <w:szCs w:val="28"/>
        </w:rPr>
        <w:t xml:space="preserve"> с правом решающего голоса.</w:t>
      </w:r>
    </w:p>
    <w:p w:rsidR="00E73080" w:rsidRDefault="00E73080" w:rsidP="00672F1B">
      <w:pPr>
        <w:ind w:firstLine="709"/>
        <w:jc w:val="both"/>
        <w:rPr>
          <w:sz w:val="28"/>
          <w:szCs w:val="28"/>
        </w:rPr>
      </w:pPr>
    </w:p>
    <w:p w:rsidR="00672F1B" w:rsidRPr="001A5F33" w:rsidRDefault="00672F1B" w:rsidP="00672F1B">
      <w:pPr>
        <w:ind w:firstLine="709"/>
        <w:jc w:val="both"/>
        <w:rPr>
          <w:sz w:val="28"/>
          <w:szCs w:val="28"/>
        </w:rPr>
      </w:pPr>
      <w:r w:rsidRPr="001A5F33">
        <w:rPr>
          <w:sz w:val="28"/>
          <w:szCs w:val="28"/>
        </w:rPr>
        <w:t>3. Контроль за исполнением настоящего решения возложить на</w:t>
      </w:r>
      <w:r>
        <w:rPr>
          <w:sz w:val="28"/>
          <w:szCs w:val="28"/>
        </w:rPr>
        <w:t xml:space="preserve"> секретаря комиссии </w:t>
      </w:r>
      <w:r w:rsidRPr="001A5F33">
        <w:rPr>
          <w:sz w:val="28"/>
          <w:szCs w:val="28"/>
        </w:rPr>
        <w:t>Витько</w:t>
      </w:r>
      <w:r w:rsidRPr="00702E32">
        <w:rPr>
          <w:sz w:val="28"/>
          <w:szCs w:val="28"/>
        </w:rPr>
        <w:t xml:space="preserve"> М.С.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43"/>
        <w:gridCol w:w="27"/>
        <w:gridCol w:w="1512"/>
        <w:gridCol w:w="2538"/>
      </w:tblGrid>
      <w:tr w:rsidR="00E80374" w:rsidRPr="00A20A6C" w:rsidTr="00F21F3B">
        <w:tc>
          <w:tcPr>
            <w:tcW w:w="5643" w:type="dxa"/>
          </w:tcPr>
          <w:p w:rsidR="00941F23" w:rsidRDefault="00941F23" w:rsidP="00F21F3B">
            <w:pPr>
              <w:jc w:val="both"/>
              <w:rPr>
                <w:sz w:val="28"/>
                <w:szCs w:val="28"/>
              </w:rPr>
            </w:pPr>
          </w:p>
          <w:p w:rsidR="00E73080" w:rsidRDefault="00E73080" w:rsidP="00F21F3B">
            <w:pPr>
              <w:jc w:val="both"/>
              <w:rPr>
                <w:sz w:val="28"/>
                <w:szCs w:val="28"/>
              </w:rPr>
            </w:pPr>
          </w:p>
          <w:p w:rsidR="00E80374" w:rsidRPr="00A20A6C" w:rsidRDefault="0006554E" w:rsidP="003A0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80374" w:rsidRPr="00A20A6C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1539" w:type="dxa"/>
            <w:gridSpan w:val="2"/>
          </w:tcPr>
          <w:p w:rsidR="00E80374" w:rsidRPr="00A20A6C" w:rsidRDefault="00E80374" w:rsidP="00F2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</w:p>
          <w:p w:rsidR="00E80374" w:rsidRPr="00A20A6C" w:rsidRDefault="00E80374" w:rsidP="00F21F3B">
            <w:pPr>
              <w:tabs>
                <w:tab w:val="right" w:pos="23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80374" w:rsidRPr="00B33F49" w:rsidTr="00F21F3B">
        <w:tc>
          <w:tcPr>
            <w:tcW w:w="5670" w:type="dxa"/>
            <w:gridSpan w:val="2"/>
          </w:tcPr>
          <w:p w:rsidR="00E80374" w:rsidRDefault="003A00FE" w:rsidP="00F21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</w:t>
            </w:r>
            <w:r w:rsidRPr="00A20A6C">
              <w:rPr>
                <w:sz w:val="28"/>
                <w:szCs w:val="28"/>
              </w:rPr>
              <w:t xml:space="preserve"> </w:t>
            </w:r>
            <w:r w:rsidR="00E80374">
              <w:rPr>
                <w:sz w:val="28"/>
                <w:szCs w:val="28"/>
              </w:rPr>
              <w:t>комиссии</w:t>
            </w:r>
          </w:p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</w:p>
          <w:p w:rsidR="00E80374" w:rsidRPr="00A20A6C" w:rsidRDefault="00E80374" w:rsidP="00F21F3B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Секр</w:t>
            </w:r>
            <w:r>
              <w:rPr>
                <w:sz w:val="28"/>
                <w:szCs w:val="28"/>
              </w:rPr>
              <w:t>е</w:t>
            </w:r>
            <w:r w:rsidRPr="00A20A6C">
              <w:rPr>
                <w:sz w:val="28"/>
                <w:szCs w:val="28"/>
              </w:rPr>
              <w:t xml:space="preserve">тарь </w:t>
            </w:r>
            <w:r>
              <w:rPr>
                <w:sz w:val="28"/>
                <w:szCs w:val="28"/>
              </w:rPr>
              <w:t xml:space="preserve">избирательной </w:t>
            </w:r>
            <w:r>
              <w:rPr>
                <w:sz w:val="28"/>
                <w:szCs w:val="28"/>
              </w:rPr>
              <w:br/>
              <w:t>комиссии</w:t>
            </w:r>
            <w:r w:rsidR="00941F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2" w:type="dxa"/>
          </w:tcPr>
          <w:p w:rsidR="00E80374" w:rsidRPr="00A20A6C" w:rsidRDefault="00E80374" w:rsidP="00F2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E80374" w:rsidRDefault="0006554E" w:rsidP="00F21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Брайко</w:t>
            </w:r>
          </w:p>
          <w:p w:rsidR="00E80374" w:rsidRDefault="00E80374" w:rsidP="00F21F3B">
            <w:pPr>
              <w:rPr>
                <w:sz w:val="28"/>
                <w:szCs w:val="28"/>
              </w:rPr>
            </w:pPr>
          </w:p>
          <w:p w:rsidR="00E80374" w:rsidRPr="00B33F49" w:rsidRDefault="00E80374" w:rsidP="00F21F3B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М.С. Витько</w:t>
            </w:r>
          </w:p>
        </w:tc>
      </w:tr>
    </w:tbl>
    <w:p w:rsidR="001337A8" w:rsidRDefault="001337A8" w:rsidP="005F558F">
      <w:pPr>
        <w:ind w:right="33"/>
        <w:jc w:val="both"/>
      </w:pPr>
    </w:p>
    <w:sectPr w:rsidR="001337A8" w:rsidSect="00941F2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5DF" w:rsidRDefault="00DC25DF" w:rsidP="00745190">
      <w:r>
        <w:separator/>
      </w:r>
    </w:p>
  </w:endnote>
  <w:endnote w:type="continuationSeparator" w:id="0">
    <w:p w:rsidR="00DC25DF" w:rsidRDefault="00DC25DF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5DF" w:rsidRDefault="00DC25DF" w:rsidP="00745190">
      <w:r>
        <w:separator/>
      </w:r>
    </w:p>
  </w:footnote>
  <w:footnote w:type="continuationSeparator" w:id="0">
    <w:p w:rsidR="00DC25DF" w:rsidRDefault="00DC25DF" w:rsidP="00745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682C"/>
    <w:rsid w:val="00012003"/>
    <w:rsid w:val="00031DD7"/>
    <w:rsid w:val="000376DE"/>
    <w:rsid w:val="0004384F"/>
    <w:rsid w:val="0006554E"/>
    <w:rsid w:val="0007694E"/>
    <w:rsid w:val="0009461D"/>
    <w:rsid w:val="000A5FF9"/>
    <w:rsid w:val="000B70A6"/>
    <w:rsid w:val="000B7608"/>
    <w:rsid w:val="000C148B"/>
    <w:rsid w:val="000C5087"/>
    <w:rsid w:val="000D7F32"/>
    <w:rsid w:val="000F411A"/>
    <w:rsid w:val="000F4E10"/>
    <w:rsid w:val="0010553F"/>
    <w:rsid w:val="00126F1C"/>
    <w:rsid w:val="001337A8"/>
    <w:rsid w:val="001362ED"/>
    <w:rsid w:val="001378C6"/>
    <w:rsid w:val="00147951"/>
    <w:rsid w:val="00165569"/>
    <w:rsid w:val="001A6871"/>
    <w:rsid w:val="001C3994"/>
    <w:rsid w:val="001C537B"/>
    <w:rsid w:val="001C7912"/>
    <w:rsid w:val="001D0107"/>
    <w:rsid w:val="00201163"/>
    <w:rsid w:val="00207758"/>
    <w:rsid w:val="00214F8B"/>
    <w:rsid w:val="00236C04"/>
    <w:rsid w:val="0023766D"/>
    <w:rsid w:val="00254D7E"/>
    <w:rsid w:val="00261772"/>
    <w:rsid w:val="0026263D"/>
    <w:rsid w:val="0026342C"/>
    <w:rsid w:val="00263A9F"/>
    <w:rsid w:val="0029494E"/>
    <w:rsid w:val="002A1A25"/>
    <w:rsid w:val="002B1951"/>
    <w:rsid w:val="002C57E7"/>
    <w:rsid w:val="002C6B20"/>
    <w:rsid w:val="002F3FE7"/>
    <w:rsid w:val="00301E9C"/>
    <w:rsid w:val="0031160C"/>
    <w:rsid w:val="0032759E"/>
    <w:rsid w:val="00342BD6"/>
    <w:rsid w:val="00345CE8"/>
    <w:rsid w:val="003519A6"/>
    <w:rsid w:val="00354832"/>
    <w:rsid w:val="00374761"/>
    <w:rsid w:val="003A00FE"/>
    <w:rsid w:val="003A12A8"/>
    <w:rsid w:val="003A2ED9"/>
    <w:rsid w:val="003B60E9"/>
    <w:rsid w:val="003E04B0"/>
    <w:rsid w:val="003E0A51"/>
    <w:rsid w:val="00400E67"/>
    <w:rsid w:val="0040798C"/>
    <w:rsid w:val="00422788"/>
    <w:rsid w:val="00426FBC"/>
    <w:rsid w:val="004364D2"/>
    <w:rsid w:val="00457DCD"/>
    <w:rsid w:val="00482B53"/>
    <w:rsid w:val="004C3DD2"/>
    <w:rsid w:val="004D2263"/>
    <w:rsid w:val="004D2B80"/>
    <w:rsid w:val="004F6597"/>
    <w:rsid w:val="005078DD"/>
    <w:rsid w:val="00524750"/>
    <w:rsid w:val="00527AE0"/>
    <w:rsid w:val="0054249B"/>
    <w:rsid w:val="0054556B"/>
    <w:rsid w:val="00556260"/>
    <w:rsid w:val="00567F07"/>
    <w:rsid w:val="005740FD"/>
    <w:rsid w:val="00574B28"/>
    <w:rsid w:val="00581FF4"/>
    <w:rsid w:val="005850E1"/>
    <w:rsid w:val="00587093"/>
    <w:rsid w:val="005A502D"/>
    <w:rsid w:val="005A7656"/>
    <w:rsid w:val="005B07C6"/>
    <w:rsid w:val="005D1B18"/>
    <w:rsid w:val="005D27C2"/>
    <w:rsid w:val="005D5510"/>
    <w:rsid w:val="005E26D2"/>
    <w:rsid w:val="005E6A6E"/>
    <w:rsid w:val="005F3FE0"/>
    <w:rsid w:val="005F558F"/>
    <w:rsid w:val="00604AE9"/>
    <w:rsid w:val="00624D80"/>
    <w:rsid w:val="00640029"/>
    <w:rsid w:val="00656A78"/>
    <w:rsid w:val="00661389"/>
    <w:rsid w:val="00664B0F"/>
    <w:rsid w:val="00672F1B"/>
    <w:rsid w:val="0068415F"/>
    <w:rsid w:val="006874AE"/>
    <w:rsid w:val="00697EA0"/>
    <w:rsid w:val="006A41F5"/>
    <w:rsid w:val="006B502E"/>
    <w:rsid w:val="006C064E"/>
    <w:rsid w:val="006D1F38"/>
    <w:rsid w:val="006D404B"/>
    <w:rsid w:val="006D4B0B"/>
    <w:rsid w:val="006D76FE"/>
    <w:rsid w:val="006F31FA"/>
    <w:rsid w:val="006F430F"/>
    <w:rsid w:val="006F63C3"/>
    <w:rsid w:val="006F75A6"/>
    <w:rsid w:val="00722459"/>
    <w:rsid w:val="00723A1A"/>
    <w:rsid w:val="0073163B"/>
    <w:rsid w:val="00745190"/>
    <w:rsid w:val="007576CE"/>
    <w:rsid w:val="00757AB4"/>
    <w:rsid w:val="00763C28"/>
    <w:rsid w:val="00764EF5"/>
    <w:rsid w:val="00767060"/>
    <w:rsid w:val="00774D5C"/>
    <w:rsid w:val="00795B63"/>
    <w:rsid w:val="007A0078"/>
    <w:rsid w:val="007C04CA"/>
    <w:rsid w:val="007C2331"/>
    <w:rsid w:val="007D3477"/>
    <w:rsid w:val="007F71A4"/>
    <w:rsid w:val="0081548D"/>
    <w:rsid w:val="0082292C"/>
    <w:rsid w:val="008402F0"/>
    <w:rsid w:val="0085362B"/>
    <w:rsid w:val="00855123"/>
    <w:rsid w:val="00855289"/>
    <w:rsid w:val="00864790"/>
    <w:rsid w:val="00870977"/>
    <w:rsid w:val="00883733"/>
    <w:rsid w:val="00896644"/>
    <w:rsid w:val="008A2499"/>
    <w:rsid w:val="008A6456"/>
    <w:rsid w:val="008B51D2"/>
    <w:rsid w:val="008E2968"/>
    <w:rsid w:val="008F307B"/>
    <w:rsid w:val="0090234D"/>
    <w:rsid w:val="00905CEB"/>
    <w:rsid w:val="00913004"/>
    <w:rsid w:val="0093545F"/>
    <w:rsid w:val="00941F23"/>
    <w:rsid w:val="0094264E"/>
    <w:rsid w:val="00946BF2"/>
    <w:rsid w:val="00960937"/>
    <w:rsid w:val="00961C3D"/>
    <w:rsid w:val="0096238E"/>
    <w:rsid w:val="00964664"/>
    <w:rsid w:val="00972DB3"/>
    <w:rsid w:val="00974BDE"/>
    <w:rsid w:val="00980728"/>
    <w:rsid w:val="009A22D0"/>
    <w:rsid w:val="009B5154"/>
    <w:rsid w:val="009C4F19"/>
    <w:rsid w:val="009E2D50"/>
    <w:rsid w:val="009F6ED2"/>
    <w:rsid w:val="00A04121"/>
    <w:rsid w:val="00A10D84"/>
    <w:rsid w:val="00A3135C"/>
    <w:rsid w:val="00A31BC0"/>
    <w:rsid w:val="00A33687"/>
    <w:rsid w:val="00A70E1B"/>
    <w:rsid w:val="00A765EB"/>
    <w:rsid w:val="00A844A2"/>
    <w:rsid w:val="00A867CC"/>
    <w:rsid w:val="00AA32FF"/>
    <w:rsid w:val="00AC0936"/>
    <w:rsid w:val="00AF7955"/>
    <w:rsid w:val="00B14905"/>
    <w:rsid w:val="00B2206E"/>
    <w:rsid w:val="00B30B22"/>
    <w:rsid w:val="00B312E2"/>
    <w:rsid w:val="00B37EDB"/>
    <w:rsid w:val="00B37FB6"/>
    <w:rsid w:val="00B52267"/>
    <w:rsid w:val="00B5528F"/>
    <w:rsid w:val="00B62836"/>
    <w:rsid w:val="00B73D6C"/>
    <w:rsid w:val="00B77EEC"/>
    <w:rsid w:val="00B83A29"/>
    <w:rsid w:val="00B9023B"/>
    <w:rsid w:val="00BA7C65"/>
    <w:rsid w:val="00BA7EA6"/>
    <w:rsid w:val="00BD06F6"/>
    <w:rsid w:val="00BD4495"/>
    <w:rsid w:val="00BE2A7B"/>
    <w:rsid w:val="00BE2F43"/>
    <w:rsid w:val="00BE2FF6"/>
    <w:rsid w:val="00BF284B"/>
    <w:rsid w:val="00C03968"/>
    <w:rsid w:val="00C0700D"/>
    <w:rsid w:val="00C07C47"/>
    <w:rsid w:val="00C13217"/>
    <w:rsid w:val="00C15BF0"/>
    <w:rsid w:val="00C200B3"/>
    <w:rsid w:val="00C41250"/>
    <w:rsid w:val="00C458AD"/>
    <w:rsid w:val="00C51FFA"/>
    <w:rsid w:val="00C626E6"/>
    <w:rsid w:val="00C628F2"/>
    <w:rsid w:val="00C65898"/>
    <w:rsid w:val="00C67AEF"/>
    <w:rsid w:val="00C72E99"/>
    <w:rsid w:val="00C827AF"/>
    <w:rsid w:val="00C83147"/>
    <w:rsid w:val="00C8634C"/>
    <w:rsid w:val="00C90C23"/>
    <w:rsid w:val="00C922FC"/>
    <w:rsid w:val="00CA4F35"/>
    <w:rsid w:val="00CA5741"/>
    <w:rsid w:val="00CB0290"/>
    <w:rsid w:val="00CB785B"/>
    <w:rsid w:val="00CC049D"/>
    <w:rsid w:val="00CC0D81"/>
    <w:rsid w:val="00CD03C3"/>
    <w:rsid w:val="00CD65AE"/>
    <w:rsid w:val="00CF2644"/>
    <w:rsid w:val="00CF2FDE"/>
    <w:rsid w:val="00D13850"/>
    <w:rsid w:val="00D14233"/>
    <w:rsid w:val="00D4459B"/>
    <w:rsid w:val="00D65A0E"/>
    <w:rsid w:val="00D82869"/>
    <w:rsid w:val="00D83F7F"/>
    <w:rsid w:val="00D87722"/>
    <w:rsid w:val="00D978C3"/>
    <w:rsid w:val="00DA0487"/>
    <w:rsid w:val="00DA158F"/>
    <w:rsid w:val="00DA241E"/>
    <w:rsid w:val="00DC25DF"/>
    <w:rsid w:val="00DC3BCE"/>
    <w:rsid w:val="00DD240C"/>
    <w:rsid w:val="00E021A5"/>
    <w:rsid w:val="00E059EE"/>
    <w:rsid w:val="00E11538"/>
    <w:rsid w:val="00E13B2C"/>
    <w:rsid w:val="00E305B4"/>
    <w:rsid w:val="00E343CB"/>
    <w:rsid w:val="00E4420A"/>
    <w:rsid w:val="00E57535"/>
    <w:rsid w:val="00E6289F"/>
    <w:rsid w:val="00E73080"/>
    <w:rsid w:val="00E740E4"/>
    <w:rsid w:val="00E75FC6"/>
    <w:rsid w:val="00E80374"/>
    <w:rsid w:val="00E827A3"/>
    <w:rsid w:val="00E868F2"/>
    <w:rsid w:val="00EA02DA"/>
    <w:rsid w:val="00EC6E6A"/>
    <w:rsid w:val="00ED0233"/>
    <w:rsid w:val="00F018D4"/>
    <w:rsid w:val="00F024DB"/>
    <w:rsid w:val="00F064A8"/>
    <w:rsid w:val="00F1225E"/>
    <w:rsid w:val="00F12B14"/>
    <w:rsid w:val="00F257FF"/>
    <w:rsid w:val="00F31077"/>
    <w:rsid w:val="00F32CCD"/>
    <w:rsid w:val="00F4396B"/>
    <w:rsid w:val="00F778CF"/>
    <w:rsid w:val="00F95978"/>
    <w:rsid w:val="00FA632D"/>
    <w:rsid w:val="00FB4DA2"/>
    <w:rsid w:val="00FE26E1"/>
    <w:rsid w:val="00FF00DE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09063-0AEC-4A13-B36B-BE9B1310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Theme="minorEastAsia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A5FF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DB23-E8F7-458C-81BA-5C49A005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епановна</dc:creator>
  <cp:lastModifiedBy>Пользователь Windows</cp:lastModifiedBy>
  <cp:revision>11</cp:revision>
  <cp:lastPrinted>2019-07-22T05:46:00Z</cp:lastPrinted>
  <dcterms:created xsi:type="dcterms:W3CDTF">2019-08-12T01:43:00Z</dcterms:created>
  <dcterms:modified xsi:type="dcterms:W3CDTF">2019-08-12T05:44:00Z</dcterms:modified>
</cp:coreProperties>
</file>